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323232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323232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323232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323232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323232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323232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323232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9F2936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9F2936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9F2936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00909F" w14:textId="74F53A10" w:rsidR="00DC4E0F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0A89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0737432" w14:textId="77777777" w:rsidR="00C80A89" w:rsidRP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E2EEBE" w14:textId="2880BF4C" w:rsidR="00DC4E0F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0A89">
        <w:rPr>
          <w:rFonts w:cstheme="minorHAnsi"/>
          <w:sz w:val="24"/>
          <w:szCs w:val="24"/>
        </w:rPr>
        <w:t>Meine Kenntnisse als &lt;Fähigkeit 1&gt; und &lt;Fähigkeit 2&gt; habe ich bei der &lt;Firma, Ort&gt; erworben. Meine Haupttätigkeiten bestanden in der &lt;Tätigkeit 1&gt; und &lt;Tätigkeit 2&gt; im Bereich &lt;Bereich&gt;. Meinen Gabelstaplerschein habe ich vor kurzem erneuert</w:t>
      </w:r>
    </w:p>
    <w:p w14:paraId="65D13BEF" w14:textId="77777777" w:rsidR="00C80A89" w:rsidRP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84F08F" w14:textId="0A2CA5B4" w:rsid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0A89">
        <w:rPr>
          <w:rFonts w:cstheme="minorHAnsi"/>
          <w:sz w:val="24"/>
          <w:szCs w:val="24"/>
        </w:rPr>
        <w:t>Eine sorgfältige und zuverlässige Arbeitsweise ist für mich selbstverständlich. Ebenso verfüge ich über weitere Stärken, wie Teamfähigkeit und Flexibilität. Ich arbeite gerne zu den in &lt;Branche&gt; üblichen Zeiten und bin auch bereit in anderen Bereichen des Unternehmens eingesetzt zu werden.</w:t>
      </w:r>
    </w:p>
    <w:p w14:paraId="69AAC312" w14:textId="77777777" w:rsidR="00C80A89" w:rsidRP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09CE6F" w14:textId="09A87310" w:rsidR="00037730" w:rsidRDefault="00C92ED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92EDF">
        <w:rPr>
          <w:rFonts w:cstheme="minorHAnsi"/>
          <w:sz w:val="24"/>
          <w:szCs w:val="24"/>
        </w:rPr>
        <w:t>Über ein persönliches Gespräch, in dem ich Ihnen evtl. Fragen beantworten kann, freue ich mich.</w:t>
      </w:r>
    </w:p>
    <w:p w14:paraId="6B8D52E6" w14:textId="77777777" w:rsidR="00C92EDF" w:rsidRPr="00037730" w:rsidRDefault="00C92ED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A2A5CE5" w:rsidR="00037730" w:rsidRPr="00037730" w:rsidRDefault="00C92ED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037730" w:rsidRPr="00037730">
        <w:rPr>
          <w:rFonts w:cstheme="minorHAnsi"/>
          <w:sz w:val="24"/>
          <w:szCs w:val="24"/>
        </w:rPr>
        <w:t>it freundlichen Grüßen</w:t>
      </w: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F6B79AC" w14:textId="463AC376" w:rsidR="00214ABD" w:rsidRPr="00C92EDF" w:rsidRDefault="00037730" w:rsidP="00C92ED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15CA506F" w14:textId="17EC7547" w:rsidR="00AD3EC5" w:rsidRPr="0047033F" w:rsidRDefault="00000000" w:rsidP="00FA1F8E">
      <w:pPr>
        <w:jc w:val="center"/>
        <w:rPr>
          <w:rFonts w:ascii="Arial" w:hAnsi="Arial" w:cs="Arial"/>
          <w:b/>
          <w:color w:val="F07F09" w:themeColor="accent1"/>
          <w:sz w:val="28"/>
          <w:szCs w:val="28"/>
        </w:rPr>
      </w:pPr>
      <w:hyperlink r:id="rId9" w:history="1">
        <w:r w:rsidR="00331988">
          <w:rPr>
            <w:rStyle w:val="Hyperlink"/>
            <w:rFonts w:ascii="Arial" w:hAnsi="Arial" w:cs="Arial"/>
            <w:color w:val="F07F09" w:themeColor="accent1"/>
            <w:sz w:val="36"/>
            <w:szCs w:val="36"/>
          </w:rPr>
          <w:t>B</w:t>
        </w:r>
        <w:r w:rsidR="0001008B">
          <w:rPr>
            <w:rStyle w:val="Hyperlink"/>
            <w:rFonts w:ascii="Arial" w:hAnsi="Arial" w:cs="Arial"/>
            <w:color w:val="F07F09" w:themeColor="accent1"/>
            <w:sz w:val="36"/>
            <w:szCs w:val="36"/>
          </w:rPr>
          <w:t>ewerber</w:t>
        </w:r>
        <w:r w:rsidR="00331988">
          <w:rPr>
            <w:rStyle w:val="Hyperlink"/>
            <w:rFonts w:ascii="Arial" w:hAnsi="Arial" w:cs="Arial"/>
            <w:color w:val="F07F09" w:themeColor="accent1"/>
            <w:sz w:val="36"/>
            <w:szCs w:val="36"/>
          </w:rPr>
          <w:t>bibel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84FD" w14:textId="77777777" w:rsidR="00FD66EC" w:rsidRDefault="00FD66EC">
      <w:r>
        <w:separator/>
      </w:r>
    </w:p>
  </w:endnote>
  <w:endnote w:type="continuationSeparator" w:id="0">
    <w:p w14:paraId="453C4635" w14:textId="77777777" w:rsidR="00FD66EC" w:rsidRDefault="00F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6FDFABA9" wp14:editId="104C669B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2B3788" id="Gruppieren 14" o:spid="_x0000_s1026" style="position:absolute;margin-left:105.85pt;margin-top:.3pt;width:65.65pt;height:57pt;z-index:-25166950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" fillcolor="#761e28 [2405]" stroked="f" strokeweight=".5pt" insetpen="t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" fillcolor="#d86b77 [1941]" stroked="f" strokeweight=".5pt" insetpen="t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" fillcolor="#e59ca4 [1301]" stroked="f" strokeweight=".5pt" insetpen="t"/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9F2936" w:themeColor="accent2"/>
      </w:rPr>
    </w:pPr>
    <w:r w:rsidRPr="00D87E4A">
      <w:rPr>
        <w:rFonts w:ascii="Arial" w:hAnsi="Arial" w:cs="Arial"/>
        <w:b/>
        <w:color w:val="9F2936" w:themeColor="accent2"/>
      </w:rPr>
      <w:t>Tel.: (00000) / 000000</w:t>
    </w:r>
    <w:r>
      <w:rPr>
        <w:rFonts w:ascii="Arial" w:hAnsi="Arial" w:cs="Arial"/>
        <w:b/>
        <w:color w:val="9F2936" w:themeColor="accent2"/>
      </w:rPr>
      <w:t xml:space="preserve"> - </w:t>
    </w:r>
    <w:r w:rsidRPr="00D87E4A">
      <w:rPr>
        <w:rFonts w:ascii="Arial" w:hAnsi="Arial" w:cs="Arial"/>
        <w:b/>
        <w:color w:val="9F2936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9F2936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3019BB3F" w:rsidR="00E332E6" w:rsidRDefault="00C92EDF" w:rsidP="00314BB1">
    <w:pPr>
      <w:pStyle w:val="Fuzeile"/>
      <w:jc w:val="center"/>
      <w:rPr>
        <w:rFonts w:ascii="Arial" w:hAnsi="Arial" w:cs="Arial"/>
        <w:b/>
        <w:color w:val="9F2936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AFB3C37" wp14:editId="65C58133">
              <wp:simplePos x="0" y="0"/>
              <wp:positionH relativeFrom="column">
                <wp:posOffset>-890269</wp:posOffset>
              </wp:positionH>
              <wp:positionV relativeFrom="page">
                <wp:posOffset>9305925</wp:posOffset>
              </wp:positionV>
              <wp:extent cx="7531099" cy="1384938"/>
              <wp:effectExtent l="38100" t="19050" r="32385" b="8191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099" cy="1384938"/>
                        <a:chOff x="1" y="0"/>
                        <a:chExt cx="7529837" cy="1387018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3132645" y="-3008631"/>
                          <a:ext cx="1263005" cy="752829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689047" y="-3687460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7CF731" id="Gruppieren 10" o:spid="_x0000_s1026" style="position:absolute;margin-left:-70.1pt;margin-top:732.75pt;width:593pt;height:109.05pt;z-index:-251652096;mso-position-vertical-relative:page;mso-width-relative:margin;mso-height-relative:margin" coordorigin="" coordsize="75298,1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">
              <v:rect id="Rechteck 1" o:spid="_x0000_s1027" style="position:absolute;left:31326;top:-30086;width:12630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" fillcolor="#f68613 [3028]" stroked="f">
                <v:fill color2="#ed7d09 [3172]" rotate="t" colors="0 #f48e4a;.5 #fc7f00;1 #e97000" focus="100%" type="gradient">
                  <o:fill v:ext="view" type="gradientUnscaled"/>
                </v:fill>
                <v:shadow on="t" color="black" opacity=".25" offset="0"/>
              </v:rect>
              <v:rect id="Rechteck 5" o:spid="_x0000_s1028" style="position:absolute;left:36890;top:-36875;width:1533;height:7528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" fillcolor="#ae2d3b [3029]" stroked="f">
                <v:fill color2="#9c2835 [3173]" rotate="t" colors="0 #ac5157;.5 #a52331;1 #971927" focus="100%" type="gradient">
                  <o:fill v:ext="view" type="gradientUnscaled"/>
                </v:fill>
                <v:shadow on="t" color="black" opacity=".25" offset="0"/>
              </v:rect>
              <w10:wrap anchory="page"/>
            </v:group>
          </w:pict>
        </mc:Fallback>
      </mc:AlternateContent>
    </w:r>
    <w:r w:rsidR="008201E4" w:rsidRPr="0022223D">
      <w:rPr>
        <w:rFonts w:ascii="Arial" w:hAnsi="Arial" w:cs="Arial"/>
        <w:b/>
        <w:noProof/>
        <w:color w:val="9F2936" w:themeColor="accent2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1E3A6C9F" wp14:editId="6631244B">
              <wp:simplePos x="0" y="0"/>
              <wp:positionH relativeFrom="margin">
                <wp:align>center</wp:align>
              </wp:positionH>
              <wp:positionV relativeFrom="page">
                <wp:posOffset>9831070</wp:posOffset>
              </wp:positionV>
              <wp:extent cx="5000400" cy="424800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400" cy="42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774.1pt;width:393.75pt;height:33.4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3198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5A6F35" wp14:editId="1E32C487">
              <wp:simplePos x="0" y="0"/>
              <wp:positionH relativeFrom="column">
                <wp:posOffset>-889605</wp:posOffset>
              </wp:positionH>
              <wp:positionV relativeFrom="paragraph">
                <wp:posOffset>-372627</wp:posOffset>
              </wp:positionV>
              <wp:extent cx="153323" cy="752636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23" cy="752636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6FDCFF" id="Rechteck 7" o:spid="_x0000_s1026" style="position:absolute;margin-left:-70.05pt;margin-top:-29.35pt;width:12.05pt;height:592.6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" fillcolor="#ae2d3b [3029]" stroked="f">
              <v:fill color2="#9c2835 [3173]" rotate="t" colors="0 #ac5157;.5 #a52331;1 #971927" focus="100%" type="gradient">
                <o:fill v:ext="view" type="gradientUnscaled"/>
              </v:fill>
              <v:shadow on="t" color="black" opacity=".25" offset="0"/>
            </v:rect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9F2936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033D" w14:textId="77777777" w:rsidR="00FD66EC" w:rsidRDefault="00FD66EC">
      <w:r>
        <w:separator/>
      </w:r>
    </w:p>
  </w:footnote>
  <w:footnote w:type="continuationSeparator" w:id="0">
    <w:p w14:paraId="40081CA1" w14:textId="77777777" w:rsidR="00FD66EC" w:rsidRDefault="00F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D84" w14:textId="77777777" w:rsidR="00314BB1" w:rsidRPr="00D87E4A" w:rsidRDefault="00314BB1" w:rsidP="00314BB1">
    <w:pPr>
      <w:rPr>
        <w:rFonts w:ascii="Arial" w:hAnsi="Arial" w:cs="Arial"/>
        <w:b/>
        <w:color w:val="9F2936" w:themeColor="accent2"/>
      </w:rPr>
    </w:pPr>
    <w:r w:rsidRPr="00D87E4A">
      <w:rPr>
        <w:rFonts w:ascii="Arial" w:hAnsi="Arial" w:cs="Arial"/>
        <w:b/>
        <w:color w:val="9F2936" w:themeColor="accent2"/>
      </w:rPr>
      <w:t>Vorname Name</w:t>
    </w:r>
    <w:r>
      <w:rPr>
        <w:rFonts w:ascii="Arial" w:hAnsi="Arial" w:cs="Arial"/>
        <w:b/>
        <w:color w:val="9F2936" w:themeColor="accent2"/>
      </w:rPr>
      <w:t xml:space="preserve"> - </w:t>
    </w:r>
    <w:r w:rsidRPr="00D87E4A">
      <w:rPr>
        <w:rFonts w:ascii="Arial" w:hAnsi="Arial" w:cs="Arial"/>
        <w:b/>
        <w:color w:val="9F2936" w:themeColor="accent2"/>
      </w:rPr>
      <w:t>Straße Hausnummer</w:t>
    </w:r>
    <w:r>
      <w:rPr>
        <w:rFonts w:ascii="Arial" w:hAnsi="Arial" w:cs="Arial"/>
        <w:b/>
        <w:color w:val="9F2936" w:themeColor="accent2"/>
      </w:rPr>
      <w:t xml:space="preserve"> - </w:t>
    </w:r>
    <w:r w:rsidRPr="00D87E4A">
      <w:rPr>
        <w:rFonts w:ascii="Arial" w:hAnsi="Arial" w:cs="Arial"/>
        <w:b/>
        <w:color w:val="9F2936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58DCB0E2" w:rsidR="00F16B8F" w:rsidRPr="00AD3EC5" w:rsidRDefault="00331988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7AC41E" wp14:editId="5E08FC88">
              <wp:simplePos x="0" y="0"/>
              <wp:positionH relativeFrom="column">
                <wp:posOffset>-886460</wp:posOffset>
              </wp:positionH>
              <wp:positionV relativeFrom="paragraph">
                <wp:posOffset>-434960</wp:posOffset>
              </wp:positionV>
              <wp:extent cx="7535781" cy="1173126"/>
              <wp:effectExtent l="95250" t="57150" r="103505" b="12255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5781" cy="1173126"/>
                        <a:chOff x="0" y="0"/>
                        <a:chExt cx="7535781" cy="1173126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7487" y="0"/>
                          <a:ext cx="7528294" cy="99547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65C0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B437EC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DF856" w14:textId="7EC856BB" w:rsidR="00331988" w:rsidRDefault="00331988" w:rsidP="00331988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  <w:p w14:paraId="09EF18AC" w14:textId="71D4A6F4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 rot="16200000">
                          <a:off x="3687460" y="-2667665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7AC41E" id="Gruppieren 9" o:spid="_x0000_s1026" style="position:absolute;left:0;text-align:left;margin-left:-69.8pt;margin-top:-34.25pt;width:593.35pt;height:92.35pt;z-index:251669504" coordsize="75357,1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74;width:75283;height:9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" fillcolor="#ae2d3b [3029]" stroked="f">
                <v:fill color2="#9c2835 [3173]" rotate="t" colors="0 #ac5157;.5 #a52331;1 #971927" focus="100%" type="gradient">
                  <o:fill v:ext="view" type="gradientUnscaled"/>
                </v:fill>
                <v:shadow on="t" color="black" opacity=".25" offset="0"/>
                <v:textbox>
                  <w:txbxContent>
                    <w:p w14:paraId="66AC65C0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B437EC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DF856" w14:textId="7EC856BB" w:rsidR="00331988" w:rsidRDefault="00331988" w:rsidP="00331988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  <w:p w14:paraId="09EF18AC" w14:textId="71D4A6F4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rect id="Rechteck 8" o:spid="_x0000_s1028" style="position:absolute;left:36874;top:-26677;width:1534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" fillcolor="#f68613 [3028]" stroked="f">
                <v:fill color2="#ed7d09 [3172]" rotate="t" colors="0 #f48e4a;.5 #fc7f00;1 #e97000" focus="100%" type="gradient">
                  <o:fill v:ext="view" type="gradientUnscaled"/>
                </v:fill>
                <v:shadow on="t" color="black" opacity=".25" offset="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241877">
    <w:abstractNumId w:val="6"/>
  </w:num>
  <w:num w:numId="2" w16cid:durableId="1649901497">
    <w:abstractNumId w:val="5"/>
  </w:num>
  <w:num w:numId="3" w16cid:durableId="167257648">
    <w:abstractNumId w:val="3"/>
  </w:num>
  <w:num w:numId="4" w16cid:durableId="598755945">
    <w:abstractNumId w:val="4"/>
  </w:num>
  <w:num w:numId="5" w16cid:durableId="790978261">
    <w:abstractNumId w:val="2"/>
  </w:num>
  <w:num w:numId="6" w16cid:durableId="1844200082">
    <w:abstractNumId w:val="0"/>
  </w:num>
  <w:num w:numId="7" w16cid:durableId="779380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008B"/>
    <w:rsid w:val="00013950"/>
    <w:rsid w:val="00026207"/>
    <w:rsid w:val="00034C20"/>
    <w:rsid w:val="00037730"/>
    <w:rsid w:val="00062EB4"/>
    <w:rsid w:val="00093592"/>
    <w:rsid w:val="0009728D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188"/>
    <w:rsid w:val="00314BB1"/>
    <w:rsid w:val="00331988"/>
    <w:rsid w:val="00346E3F"/>
    <w:rsid w:val="003570F5"/>
    <w:rsid w:val="0039273E"/>
    <w:rsid w:val="003B7482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06432"/>
    <w:rsid w:val="00614793"/>
    <w:rsid w:val="00621E3A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049B"/>
    <w:rsid w:val="00801ADD"/>
    <w:rsid w:val="00811C0F"/>
    <w:rsid w:val="00815DE2"/>
    <w:rsid w:val="00816EB0"/>
    <w:rsid w:val="008201E4"/>
    <w:rsid w:val="00835DE8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25154"/>
    <w:rsid w:val="00983C91"/>
    <w:rsid w:val="009B20CF"/>
    <w:rsid w:val="009D0DD2"/>
    <w:rsid w:val="009E2709"/>
    <w:rsid w:val="00A14F82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0A89"/>
    <w:rsid w:val="00C82706"/>
    <w:rsid w:val="00C85D32"/>
    <w:rsid w:val="00C92EDF"/>
    <w:rsid w:val="00CD7DEA"/>
    <w:rsid w:val="00D44767"/>
    <w:rsid w:val="00D87E4A"/>
    <w:rsid w:val="00DC349B"/>
    <w:rsid w:val="00DC4E0F"/>
    <w:rsid w:val="00DC5841"/>
    <w:rsid w:val="00DC612E"/>
    <w:rsid w:val="00DD31F5"/>
    <w:rsid w:val="00DD6E11"/>
    <w:rsid w:val="00DE206D"/>
    <w:rsid w:val="00DE35D2"/>
    <w:rsid w:val="00E21744"/>
    <w:rsid w:val="00E332E6"/>
    <w:rsid w:val="00EC00E7"/>
    <w:rsid w:val="00ED10A9"/>
    <w:rsid w:val="00ED49A4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  <w:rsid w:val="00FD04DF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ewerberbibel.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3</cp:revision>
  <cp:lastPrinted>2020-10-10T09:04:00Z</cp:lastPrinted>
  <dcterms:created xsi:type="dcterms:W3CDTF">2023-06-10T11:24:00Z</dcterms:created>
  <dcterms:modified xsi:type="dcterms:W3CDTF">2023-06-10T11:28:00Z</dcterms:modified>
</cp:coreProperties>
</file>